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2BCAC" w14:textId="77777777" w:rsidR="006525BA" w:rsidRDefault="006525BA" w:rsidP="006525BA">
      <w:pPr>
        <w:pStyle w:val="Heading1"/>
        <w:spacing w:before="0" w:line="240" w:lineRule="auto"/>
        <w:jc w:val="center"/>
        <w:rPr>
          <w:lang w:val="en-US"/>
        </w:rPr>
      </w:pPr>
      <w:r>
        <w:rPr>
          <w:lang w:val="en-US"/>
        </w:rPr>
        <w:t>INFO 2302 Web Technologies</w:t>
      </w:r>
    </w:p>
    <w:p w14:paraId="445623A8" w14:textId="1F079A73" w:rsidR="006525BA" w:rsidRDefault="006525BA" w:rsidP="006525BA">
      <w:pPr>
        <w:pStyle w:val="Heading1"/>
        <w:spacing w:before="0" w:line="240" w:lineRule="auto"/>
        <w:jc w:val="center"/>
        <w:rPr>
          <w:lang w:val="en-US"/>
        </w:rPr>
      </w:pPr>
      <w:r>
        <w:rPr>
          <w:lang w:val="en-US"/>
        </w:rPr>
        <w:t>Multimedia and Embedding</w:t>
      </w:r>
    </w:p>
    <w:p w14:paraId="77E1FF41" w14:textId="31CA98D6" w:rsidR="00C766AF" w:rsidRDefault="002540AD" w:rsidP="006525BA">
      <w:pPr>
        <w:pStyle w:val="Heading1"/>
        <w:spacing w:before="0" w:line="240" w:lineRule="auto"/>
        <w:jc w:val="center"/>
        <w:rPr>
          <w:lang w:val="en-US"/>
        </w:rPr>
      </w:pPr>
      <w:r>
        <w:rPr>
          <w:lang w:val="en-US"/>
        </w:rPr>
        <w:t>Class Exercise 3</w:t>
      </w:r>
    </w:p>
    <w:p w14:paraId="1E15418D" w14:textId="77777777" w:rsidR="002540AD" w:rsidRDefault="002540AD">
      <w:pPr>
        <w:rPr>
          <w:lang w:val="en-US"/>
        </w:rPr>
      </w:pPr>
    </w:p>
    <w:p w14:paraId="6D273BEA" w14:textId="7DDC2EAC" w:rsidR="00AE1112" w:rsidRPr="00AE1112" w:rsidRDefault="00AE1112" w:rsidP="00AE1112">
      <w:pPr>
        <w:pStyle w:val="Heading1"/>
        <w:rPr>
          <w:lang w:val="en-US"/>
        </w:rPr>
      </w:pPr>
      <w:r>
        <w:rPr>
          <w:lang w:val="en-US"/>
        </w:rPr>
        <w:t>Table of Contents</w:t>
      </w:r>
    </w:p>
    <w:p w14:paraId="023C521E" w14:textId="248AACFF" w:rsidR="0024274A" w:rsidRDefault="00AE1112">
      <w:pPr>
        <w:pStyle w:val="TOC1"/>
        <w:tabs>
          <w:tab w:val="right" w:leader="dot" w:pos="9016"/>
        </w:tabs>
        <w:rPr>
          <w:rFonts w:eastAsiaTheme="minorEastAsia"/>
          <w:noProof/>
          <w:lang w:eastAsia="en-MY"/>
        </w:rPr>
      </w:pPr>
      <w:r w:rsidRPr="00AE1112">
        <w:rPr>
          <w:sz w:val="24"/>
          <w:szCs w:val="24"/>
          <w:lang w:val="en-US"/>
        </w:rPr>
        <w:fldChar w:fldCharType="begin"/>
      </w:r>
      <w:r w:rsidRPr="00AE1112">
        <w:rPr>
          <w:sz w:val="24"/>
          <w:szCs w:val="24"/>
          <w:lang w:val="en-US"/>
        </w:rPr>
        <w:instrText xml:space="preserve"> TOC \h \z \u \t "Heading 2,1" </w:instrText>
      </w:r>
      <w:r w:rsidRPr="00AE1112">
        <w:rPr>
          <w:sz w:val="24"/>
          <w:szCs w:val="24"/>
          <w:lang w:val="en-US"/>
        </w:rPr>
        <w:fldChar w:fldCharType="separate"/>
      </w:r>
      <w:hyperlink w:anchor="_Toc148302503" w:history="1">
        <w:r w:rsidR="0024274A" w:rsidRPr="00C31291">
          <w:rPr>
            <w:rStyle w:val="Hyperlink"/>
            <w:noProof/>
            <w:lang w:val="en-US"/>
          </w:rPr>
          <w:t>Exercise 3.1: Understanding Google Material Symbols icons (10 minutes)</w:t>
        </w:r>
        <w:r w:rsidR="0024274A">
          <w:rPr>
            <w:noProof/>
            <w:webHidden/>
          </w:rPr>
          <w:tab/>
        </w:r>
        <w:r w:rsidR="0024274A">
          <w:rPr>
            <w:noProof/>
            <w:webHidden/>
          </w:rPr>
          <w:fldChar w:fldCharType="begin"/>
        </w:r>
        <w:r w:rsidR="0024274A">
          <w:rPr>
            <w:noProof/>
            <w:webHidden/>
          </w:rPr>
          <w:instrText xml:space="preserve"> PAGEREF _Toc148302503 \h </w:instrText>
        </w:r>
        <w:r w:rsidR="0024274A">
          <w:rPr>
            <w:noProof/>
            <w:webHidden/>
          </w:rPr>
        </w:r>
        <w:r w:rsidR="0024274A">
          <w:rPr>
            <w:noProof/>
            <w:webHidden/>
          </w:rPr>
          <w:fldChar w:fldCharType="separate"/>
        </w:r>
        <w:r w:rsidR="0024274A">
          <w:rPr>
            <w:noProof/>
            <w:webHidden/>
          </w:rPr>
          <w:t>2</w:t>
        </w:r>
        <w:r w:rsidR="0024274A">
          <w:rPr>
            <w:noProof/>
            <w:webHidden/>
          </w:rPr>
          <w:fldChar w:fldCharType="end"/>
        </w:r>
      </w:hyperlink>
    </w:p>
    <w:p w14:paraId="5F270524" w14:textId="0291FD8D" w:rsidR="0024274A" w:rsidRDefault="0024274A">
      <w:pPr>
        <w:pStyle w:val="TOC1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148302504" w:history="1">
        <w:r w:rsidRPr="00C31291">
          <w:rPr>
            <w:rStyle w:val="Hyperlink"/>
            <w:noProof/>
            <w:lang w:val="en-US"/>
          </w:rPr>
          <w:t>Exercise 3.2: Understanding stock photos (20 minu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FD116A" w14:textId="0D7876AA" w:rsidR="0024274A" w:rsidRDefault="0024274A">
      <w:pPr>
        <w:pStyle w:val="TOC1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148302505" w:history="1">
        <w:r w:rsidRPr="00C31291">
          <w:rPr>
            <w:rStyle w:val="Hyperlink"/>
            <w:noProof/>
            <w:lang w:val="en-US"/>
          </w:rPr>
          <w:t>Exercise 3.3: Embedding a Google Material Symbols icon (10 minu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921075" w14:textId="3C027C6C" w:rsidR="0024274A" w:rsidRDefault="0024274A">
      <w:pPr>
        <w:pStyle w:val="TOC1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148302506" w:history="1">
        <w:r w:rsidRPr="00C31291">
          <w:rPr>
            <w:rStyle w:val="Hyperlink"/>
            <w:noProof/>
            <w:lang w:val="en-US"/>
          </w:rPr>
          <w:t>Exercise 3.4: Embedding a stock photo (10 minu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8E4992" w14:textId="7A4F19EF" w:rsidR="0024274A" w:rsidRDefault="0024274A">
      <w:pPr>
        <w:pStyle w:val="TOC1"/>
        <w:tabs>
          <w:tab w:val="right" w:leader="dot" w:pos="9016"/>
        </w:tabs>
        <w:rPr>
          <w:rFonts w:eastAsiaTheme="minorEastAsia"/>
          <w:noProof/>
          <w:lang w:eastAsia="en-MY"/>
        </w:rPr>
      </w:pPr>
      <w:hyperlink w:anchor="_Toc148302507" w:history="1">
        <w:r w:rsidRPr="00C31291">
          <w:rPr>
            <w:rStyle w:val="Hyperlink"/>
            <w:noProof/>
            <w:lang w:val="en-US"/>
          </w:rPr>
          <w:t>Exercise 3.5: Embedding a YouTube video (5 minu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30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D94E1C" w14:textId="00A9438E" w:rsidR="00AE1112" w:rsidRDefault="00AE1112">
      <w:pPr>
        <w:rPr>
          <w:sz w:val="24"/>
          <w:szCs w:val="24"/>
          <w:lang w:val="en-US"/>
        </w:rPr>
      </w:pPr>
      <w:r w:rsidRPr="00AE1112">
        <w:rPr>
          <w:sz w:val="24"/>
          <w:szCs w:val="24"/>
          <w:lang w:val="en-US"/>
        </w:rPr>
        <w:fldChar w:fldCharType="end"/>
      </w:r>
    </w:p>
    <w:p w14:paraId="458C8D39" w14:textId="77777777" w:rsidR="00AE1112" w:rsidRDefault="00AE11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63377F6" w14:textId="630C1D29" w:rsidR="002F7CA2" w:rsidRDefault="002F7CA2" w:rsidP="002F7CA2">
      <w:pPr>
        <w:pStyle w:val="Heading2"/>
        <w:rPr>
          <w:lang w:val="en-US"/>
        </w:rPr>
      </w:pPr>
      <w:bookmarkStart w:id="0" w:name="_Toc148302503"/>
      <w:r w:rsidRPr="006525BA">
        <w:rPr>
          <w:lang w:val="en-US"/>
        </w:rPr>
        <w:lastRenderedPageBreak/>
        <w:t>Exercise 3.</w:t>
      </w:r>
      <w:r>
        <w:rPr>
          <w:lang w:val="en-US"/>
        </w:rPr>
        <w:t>1</w:t>
      </w:r>
      <w:r w:rsidRPr="006525BA">
        <w:rPr>
          <w:lang w:val="en-US"/>
        </w:rPr>
        <w:t xml:space="preserve">: </w:t>
      </w:r>
      <w:r>
        <w:rPr>
          <w:lang w:val="en-US"/>
        </w:rPr>
        <w:t>Understanding Google Material Symbols icons</w:t>
      </w:r>
      <w:r w:rsidR="00602C03">
        <w:rPr>
          <w:lang w:val="en-US"/>
        </w:rPr>
        <w:t xml:space="preserve"> (</w:t>
      </w:r>
      <w:r w:rsidR="00433FC8">
        <w:rPr>
          <w:lang w:val="en-US"/>
        </w:rPr>
        <w:t>10 minutes)</w:t>
      </w:r>
      <w:bookmarkEnd w:id="0"/>
    </w:p>
    <w:p w14:paraId="4F8DD057" w14:textId="77777777" w:rsidR="002F7CA2" w:rsidRPr="00B25BE4" w:rsidRDefault="002F7CA2" w:rsidP="002F7CA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ructions: Search for internet resources to find answers to the following questions.</w:t>
      </w:r>
    </w:p>
    <w:p w14:paraId="2B71B20D" w14:textId="671A133C" w:rsidR="00B96000" w:rsidRDefault="002F7CA2" w:rsidP="00B96000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475DE1">
        <w:rPr>
          <w:sz w:val="24"/>
          <w:szCs w:val="24"/>
          <w:lang w:val="en-US"/>
        </w:rPr>
        <w:t>What are Google Material Symbols Icons?</w:t>
      </w:r>
    </w:p>
    <w:p w14:paraId="294A354D" w14:textId="77777777" w:rsidR="00B96000" w:rsidRDefault="00B96000" w:rsidP="00B96000">
      <w:pPr>
        <w:pStyle w:val="ListParagraph"/>
        <w:rPr>
          <w:sz w:val="24"/>
          <w:szCs w:val="24"/>
          <w:lang w:val="en-US"/>
        </w:rPr>
      </w:pPr>
    </w:p>
    <w:p w14:paraId="14F091AD" w14:textId="468C14FC" w:rsidR="00B96000" w:rsidRDefault="00B96000" w:rsidP="00B96000">
      <w:pPr>
        <w:pStyle w:val="ListParagraph"/>
        <w:rPr>
          <w:sz w:val="24"/>
          <w:szCs w:val="24"/>
        </w:rPr>
      </w:pPr>
      <w:r w:rsidRPr="00B96000">
        <w:rPr>
          <w:sz w:val="24"/>
          <w:szCs w:val="24"/>
        </w:rPr>
        <w:t>Google Material Symbols Icons are a collection of scalable vector icons designed by Google following their Material Design guidelines.</w:t>
      </w:r>
    </w:p>
    <w:p w14:paraId="5D8FDC2D" w14:textId="77777777" w:rsidR="00B96000" w:rsidRPr="00B96000" w:rsidRDefault="00B96000" w:rsidP="00B96000">
      <w:pPr>
        <w:pStyle w:val="ListParagraph"/>
        <w:rPr>
          <w:sz w:val="24"/>
          <w:szCs w:val="24"/>
          <w:lang w:val="en-US"/>
        </w:rPr>
      </w:pPr>
    </w:p>
    <w:p w14:paraId="2250E2E9" w14:textId="77777777" w:rsidR="002F7CA2" w:rsidRDefault="002F7CA2" w:rsidP="002F7CA2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 w:rsidRPr="00475DE1">
        <w:rPr>
          <w:sz w:val="24"/>
          <w:szCs w:val="24"/>
          <w:lang w:val="en-US"/>
        </w:rPr>
        <w:t>What is the Apache 2.0 License?</w:t>
      </w:r>
    </w:p>
    <w:p w14:paraId="6AF68EC4" w14:textId="77777777" w:rsidR="00B96000" w:rsidRDefault="00B96000" w:rsidP="00B96000">
      <w:pPr>
        <w:pStyle w:val="ListParagraph"/>
        <w:rPr>
          <w:sz w:val="24"/>
          <w:szCs w:val="24"/>
          <w:lang w:val="en-US"/>
        </w:rPr>
      </w:pPr>
    </w:p>
    <w:p w14:paraId="0D34D2CF" w14:textId="572DDA72" w:rsidR="00B96000" w:rsidRDefault="00B96000" w:rsidP="00B96000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pache 2.0 License allows us to:</w:t>
      </w:r>
    </w:p>
    <w:p w14:paraId="32649EEF" w14:textId="77777777" w:rsidR="00B96000" w:rsidRPr="00B96000" w:rsidRDefault="00B96000" w:rsidP="00B96000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96000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B960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Use the software for commercial purposes </w:t>
      </w:r>
    </w:p>
    <w:p w14:paraId="59320D84" w14:textId="77777777" w:rsidR="00B96000" w:rsidRPr="00B96000" w:rsidRDefault="00B96000" w:rsidP="00B96000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96000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B960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Modify the software and create derivative works </w:t>
      </w:r>
    </w:p>
    <w:p w14:paraId="703D60DC" w14:textId="77777777" w:rsidR="00B96000" w:rsidRPr="00B96000" w:rsidRDefault="00B96000" w:rsidP="00B96000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B96000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B960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Distribute copies of the original or modified software </w:t>
      </w:r>
    </w:p>
    <w:p w14:paraId="52D1D694" w14:textId="4E27B360" w:rsidR="00B96000" w:rsidRPr="00475DE1" w:rsidRDefault="00B96000" w:rsidP="00B96000">
      <w:pPr>
        <w:pStyle w:val="ListParagraph"/>
        <w:rPr>
          <w:sz w:val="24"/>
          <w:szCs w:val="24"/>
          <w:lang w:val="en-US"/>
        </w:rPr>
      </w:pPr>
      <w:r w:rsidRPr="00B96000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B960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Sublicense the code The main requirements </w:t>
      </w:r>
      <w:r w:rsidRPr="00B960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nclude</w:t>
      </w:r>
      <w:r w:rsidRPr="00B9600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he original copyright notice and stating significant changes made.</w:t>
      </w:r>
    </w:p>
    <w:p w14:paraId="1B83467A" w14:textId="77777777" w:rsidR="002F7CA2" w:rsidRDefault="002F7CA2" w:rsidP="00E46BAE">
      <w:pPr>
        <w:pStyle w:val="Heading2"/>
        <w:rPr>
          <w:lang w:val="en-US"/>
        </w:rPr>
      </w:pPr>
    </w:p>
    <w:p w14:paraId="5B5C381D" w14:textId="12164880" w:rsidR="00E46BAE" w:rsidRPr="00E46BAE" w:rsidRDefault="007E0FDD" w:rsidP="00E46BAE">
      <w:pPr>
        <w:pStyle w:val="Heading2"/>
        <w:rPr>
          <w:lang w:val="en-US"/>
        </w:rPr>
      </w:pPr>
      <w:bookmarkStart w:id="1" w:name="_Toc148302504"/>
      <w:r>
        <w:rPr>
          <w:lang w:val="en-US"/>
        </w:rPr>
        <w:t>Exercise 3.</w:t>
      </w:r>
      <w:r w:rsidR="002F7CA2">
        <w:rPr>
          <w:lang w:val="en-US"/>
        </w:rPr>
        <w:t>2</w:t>
      </w:r>
      <w:r>
        <w:rPr>
          <w:lang w:val="en-US"/>
        </w:rPr>
        <w:t xml:space="preserve">: Understanding </w:t>
      </w:r>
      <w:r w:rsidR="00586841">
        <w:rPr>
          <w:lang w:val="en-US"/>
        </w:rPr>
        <w:t>s</w:t>
      </w:r>
      <w:r>
        <w:rPr>
          <w:lang w:val="en-US"/>
        </w:rPr>
        <w:t xml:space="preserve">tock </w:t>
      </w:r>
      <w:r w:rsidR="00586841">
        <w:rPr>
          <w:lang w:val="en-US"/>
        </w:rPr>
        <w:t>photos</w:t>
      </w:r>
      <w:r w:rsidR="00433FC8">
        <w:rPr>
          <w:lang w:val="en-US"/>
        </w:rPr>
        <w:t xml:space="preserve"> (20 minutes)</w:t>
      </w:r>
      <w:bookmarkEnd w:id="1"/>
    </w:p>
    <w:p w14:paraId="6DAF0AA2" w14:textId="4FD6125C" w:rsidR="00E46BAE" w:rsidRPr="00B25BE4" w:rsidRDefault="00E46BAE" w:rsidP="00B25BE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ructions: Search for internet resources to find answers to the following questions.</w:t>
      </w:r>
    </w:p>
    <w:p w14:paraId="7118951E" w14:textId="3D24D81C" w:rsidR="007E0FDD" w:rsidRDefault="007E0FDD" w:rsidP="007E0FD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>What are stock photos?</w:t>
      </w:r>
    </w:p>
    <w:p w14:paraId="374E70CE" w14:textId="77777777" w:rsidR="00B96000" w:rsidRDefault="00B96000" w:rsidP="00B96000">
      <w:pPr>
        <w:pStyle w:val="ListParagraph"/>
        <w:rPr>
          <w:sz w:val="24"/>
          <w:szCs w:val="24"/>
          <w:lang w:val="en-US"/>
        </w:rPr>
      </w:pPr>
    </w:p>
    <w:p w14:paraId="5CE0A38B" w14:textId="12BC1EF9" w:rsidR="00B96000" w:rsidRDefault="00B96000" w:rsidP="00B96000">
      <w:pPr>
        <w:pStyle w:val="ListParagraph"/>
        <w:rPr>
          <w:sz w:val="24"/>
          <w:szCs w:val="24"/>
        </w:rPr>
      </w:pPr>
      <w:r w:rsidRPr="00B96000">
        <w:rPr>
          <w:sz w:val="24"/>
          <w:szCs w:val="24"/>
        </w:rPr>
        <w:t>Stock photos are pre-shot, professionally taken photographs that are licensed for specific uses. They can be purchased or obtained for free from stock photo websites.</w:t>
      </w:r>
    </w:p>
    <w:p w14:paraId="7E11C9D6" w14:textId="77777777" w:rsidR="00B96000" w:rsidRPr="006525BA" w:rsidRDefault="00B96000" w:rsidP="00B96000">
      <w:pPr>
        <w:pStyle w:val="ListParagraph"/>
        <w:rPr>
          <w:sz w:val="24"/>
          <w:szCs w:val="24"/>
          <w:lang w:val="en-US"/>
        </w:rPr>
      </w:pPr>
    </w:p>
    <w:p w14:paraId="571D8D5E" w14:textId="77777777" w:rsidR="007E0FDD" w:rsidRPr="006525BA" w:rsidRDefault="007E0FDD" w:rsidP="007E0FD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>What is the meaning of these stock photo licenses?</w:t>
      </w:r>
    </w:p>
    <w:p w14:paraId="4764F0ED" w14:textId="77777777" w:rsidR="008A7481" w:rsidRDefault="008A7481" w:rsidP="008A748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>Royalty Free</w:t>
      </w:r>
    </w:p>
    <w:p w14:paraId="3DC8A6CD" w14:textId="0BB05C05" w:rsidR="00B96000" w:rsidRPr="006525BA" w:rsidRDefault="00B96000" w:rsidP="00B96000">
      <w:pPr>
        <w:pStyle w:val="ListParagraph"/>
        <w:ind w:left="1440"/>
        <w:rPr>
          <w:sz w:val="24"/>
          <w:szCs w:val="24"/>
          <w:lang w:val="en-US"/>
        </w:rPr>
      </w:pPr>
      <w:r w:rsidRPr="00B96000">
        <w:rPr>
          <w:sz w:val="24"/>
          <w:szCs w:val="24"/>
        </w:rPr>
        <w:t>Pay once, use many times without additional fees</w:t>
      </w:r>
    </w:p>
    <w:p w14:paraId="067B9E20" w14:textId="77777777" w:rsidR="008A7481" w:rsidRDefault="008A7481" w:rsidP="008A748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>Creative Commons Zero (CC0)</w:t>
      </w:r>
    </w:p>
    <w:p w14:paraId="4C4347D4" w14:textId="12EF3E50" w:rsidR="00B96000" w:rsidRPr="006525BA" w:rsidRDefault="00B96000" w:rsidP="00B96000">
      <w:pPr>
        <w:pStyle w:val="ListParagraph"/>
        <w:ind w:left="1440"/>
        <w:rPr>
          <w:sz w:val="24"/>
          <w:szCs w:val="24"/>
          <w:lang w:val="en-US"/>
        </w:rPr>
      </w:pPr>
      <w:r w:rsidRPr="00B96000">
        <w:rPr>
          <w:sz w:val="24"/>
          <w:szCs w:val="24"/>
        </w:rPr>
        <w:t>Complete waiver of copyright, can be used for any purpose without attribution</w:t>
      </w:r>
    </w:p>
    <w:p w14:paraId="4F6DE5ED" w14:textId="77777777" w:rsidR="008A7481" w:rsidRDefault="008A7481" w:rsidP="008A748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>CC BY</w:t>
      </w:r>
    </w:p>
    <w:p w14:paraId="7E3A6F46" w14:textId="5264A7D0" w:rsidR="00B96000" w:rsidRPr="006525BA" w:rsidRDefault="00B96000" w:rsidP="00B96000">
      <w:pPr>
        <w:pStyle w:val="ListParagraph"/>
        <w:ind w:left="1440"/>
        <w:rPr>
          <w:sz w:val="24"/>
          <w:szCs w:val="24"/>
          <w:lang w:val="en-US"/>
        </w:rPr>
      </w:pPr>
      <w:r w:rsidRPr="00B96000">
        <w:rPr>
          <w:sz w:val="24"/>
          <w:szCs w:val="24"/>
        </w:rPr>
        <w:t>Must give credit to original creator</w:t>
      </w:r>
    </w:p>
    <w:p w14:paraId="461A86B2" w14:textId="77777777" w:rsidR="008A7481" w:rsidRDefault="008A7481" w:rsidP="008A748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>CC BY-SA</w:t>
      </w:r>
    </w:p>
    <w:p w14:paraId="5F000724" w14:textId="5011F241" w:rsidR="00B96000" w:rsidRPr="006525BA" w:rsidRDefault="00B96000" w:rsidP="00B96000">
      <w:pPr>
        <w:pStyle w:val="ListParagraph"/>
        <w:ind w:left="1440"/>
        <w:rPr>
          <w:sz w:val="24"/>
          <w:szCs w:val="24"/>
          <w:lang w:val="en-US"/>
        </w:rPr>
      </w:pPr>
      <w:r w:rsidRPr="00B96000">
        <w:rPr>
          <w:sz w:val="24"/>
          <w:szCs w:val="24"/>
        </w:rPr>
        <w:t>Must give credit and share under same license</w:t>
      </w:r>
    </w:p>
    <w:p w14:paraId="02AE2D17" w14:textId="77777777" w:rsidR="008A7481" w:rsidRDefault="008A7481" w:rsidP="008A748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>CC BY-NC</w:t>
      </w:r>
    </w:p>
    <w:p w14:paraId="17A6247B" w14:textId="1DE39F5D" w:rsidR="00B96000" w:rsidRPr="006525BA" w:rsidRDefault="00B96000" w:rsidP="00B96000">
      <w:pPr>
        <w:pStyle w:val="ListParagraph"/>
        <w:ind w:left="1440"/>
        <w:rPr>
          <w:sz w:val="24"/>
          <w:szCs w:val="24"/>
          <w:lang w:val="en-US"/>
        </w:rPr>
      </w:pPr>
      <w:r w:rsidRPr="00B96000">
        <w:rPr>
          <w:sz w:val="24"/>
          <w:szCs w:val="24"/>
        </w:rPr>
        <w:t>Must give credit and cannot use commercially</w:t>
      </w:r>
    </w:p>
    <w:p w14:paraId="6F047756" w14:textId="77777777" w:rsidR="008A7481" w:rsidRDefault="008A7481" w:rsidP="008A748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>CC BY-ND</w:t>
      </w:r>
    </w:p>
    <w:p w14:paraId="4DFA8B9C" w14:textId="38CD6FB6" w:rsidR="00B96000" w:rsidRPr="006525BA" w:rsidRDefault="00B96000" w:rsidP="00B96000">
      <w:pPr>
        <w:pStyle w:val="ListParagraph"/>
        <w:ind w:left="1440"/>
        <w:rPr>
          <w:sz w:val="24"/>
          <w:szCs w:val="24"/>
          <w:lang w:val="en-US"/>
        </w:rPr>
      </w:pPr>
      <w:r w:rsidRPr="00B96000">
        <w:rPr>
          <w:sz w:val="24"/>
          <w:szCs w:val="24"/>
        </w:rPr>
        <w:t>Must give credit and cannot make derivatives</w:t>
      </w:r>
    </w:p>
    <w:p w14:paraId="19630FFD" w14:textId="77777777" w:rsidR="008A7481" w:rsidRDefault="008A7481" w:rsidP="008A748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>CC BY-NC-SA</w:t>
      </w:r>
    </w:p>
    <w:p w14:paraId="62A59035" w14:textId="26144C78" w:rsidR="00B96000" w:rsidRPr="006525BA" w:rsidRDefault="00B96000" w:rsidP="00B96000">
      <w:pPr>
        <w:pStyle w:val="ListParagraph"/>
        <w:ind w:left="1440"/>
        <w:rPr>
          <w:sz w:val="24"/>
          <w:szCs w:val="24"/>
          <w:lang w:val="en-US"/>
        </w:rPr>
      </w:pPr>
      <w:r w:rsidRPr="00B96000">
        <w:rPr>
          <w:sz w:val="24"/>
          <w:szCs w:val="24"/>
        </w:rPr>
        <w:t>Must give credit, non-commercial use only, share under same license</w:t>
      </w:r>
    </w:p>
    <w:p w14:paraId="0CD0F573" w14:textId="28B1061E" w:rsidR="008A7481" w:rsidRDefault="008A7481" w:rsidP="008A7481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>CC BY-NC-ND</w:t>
      </w:r>
    </w:p>
    <w:p w14:paraId="4A35604A" w14:textId="423FC701" w:rsidR="00B96000" w:rsidRDefault="00B96000" w:rsidP="00B96000">
      <w:pPr>
        <w:pStyle w:val="ListParagraph"/>
        <w:ind w:left="1440"/>
        <w:rPr>
          <w:sz w:val="24"/>
          <w:szCs w:val="24"/>
          <w:lang w:val="en-US"/>
        </w:rPr>
      </w:pPr>
      <w:r w:rsidRPr="00B96000">
        <w:rPr>
          <w:sz w:val="24"/>
          <w:szCs w:val="24"/>
          <w:lang w:val="en-US"/>
        </w:rPr>
        <w:t>Must give credit, non-commercial use only, no derivatives</w:t>
      </w:r>
    </w:p>
    <w:p w14:paraId="48A4717B" w14:textId="77777777" w:rsidR="00B96000" w:rsidRPr="006525BA" w:rsidRDefault="00B96000" w:rsidP="00B96000">
      <w:pPr>
        <w:pStyle w:val="ListParagraph"/>
        <w:ind w:left="1440"/>
        <w:rPr>
          <w:sz w:val="24"/>
          <w:szCs w:val="24"/>
          <w:lang w:val="en-US"/>
        </w:rPr>
      </w:pPr>
    </w:p>
    <w:p w14:paraId="441BE174" w14:textId="7865D5E3" w:rsidR="00A36222" w:rsidRDefault="00A36222" w:rsidP="007E0FD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lastRenderedPageBreak/>
        <w:t xml:space="preserve">Give </w:t>
      </w:r>
      <w:r w:rsidR="00CF1260" w:rsidRPr="006525BA">
        <w:rPr>
          <w:sz w:val="24"/>
          <w:szCs w:val="24"/>
          <w:lang w:val="en-US"/>
        </w:rPr>
        <w:t>ONE</w:t>
      </w:r>
      <w:r w:rsidRPr="006525BA">
        <w:rPr>
          <w:sz w:val="24"/>
          <w:szCs w:val="24"/>
          <w:lang w:val="en-US"/>
        </w:rPr>
        <w:t xml:space="preserve"> </w:t>
      </w:r>
      <w:r w:rsidR="008A7481" w:rsidRPr="006525BA">
        <w:rPr>
          <w:sz w:val="24"/>
          <w:szCs w:val="24"/>
          <w:lang w:val="en-US"/>
        </w:rPr>
        <w:t xml:space="preserve">(1) </w:t>
      </w:r>
      <w:r w:rsidRPr="006525BA">
        <w:rPr>
          <w:sz w:val="24"/>
          <w:szCs w:val="24"/>
          <w:lang w:val="en-US"/>
        </w:rPr>
        <w:t xml:space="preserve">example </w:t>
      </w:r>
      <w:r w:rsidR="008A7481" w:rsidRPr="006525BA">
        <w:rPr>
          <w:sz w:val="24"/>
          <w:szCs w:val="24"/>
          <w:lang w:val="en-US"/>
        </w:rPr>
        <w:t>of a website that shares royalty-free images.</w:t>
      </w:r>
    </w:p>
    <w:p w14:paraId="67A73CB9" w14:textId="27F8090B" w:rsidR="00B96000" w:rsidRPr="00B96000" w:rsidRDefault="00B96000" w:rsidP="00B96000">
      <w:pPr>
        <w:pStyle w:val="ListParagraph"/>
        <w:rPr>
          <w:sz w:val="24"/>
          <w:szCs w:val="24"/>
        </w:rPr>
      </w:pPr>
      <w:r w:rsidRPr="00B96000">
        <w:rPr>
          <w:sz w:val="24"/>
          <w:szCs w:val="24"/>
        </w:rPr>
        <w:t>Shutterstock</w:t>
      </w:r>
    </w:p>
    <w:p w14:paraId="557C3797" w14:textId="1E46B399" w:rsidR="008A7481" w:rsidRDefault="008A7481" w:rsidP="007E0FDD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 xml:space="preserve">Give </w:t>
      </w:r>
      <w:r w:rsidR="00CF1260" w:rsidRPr="006525BA">
        <w:rPr>
          <w:sz w:val="24"/>
          <w:szCs w:val="24"/>
          <w:lang w:val="en-US"/>
        </w:rPr>
        <w:t>ONE (1) example of a website that shares</w:t>
      </w:r>
      <w:r w:rsidR="008F2631" w:rsidRPr="006525BA">
        <w:rPr>
          <w:sz w:val="24"/>
          <w:szCs w:val="24"/>
          <w:lang w:val="en-US"/>
        </w:rPr>
        <w:t xml:space="preserve"> images under </w:t>
      </w:r>
      <w:r w:rsidR="006525BA" w:rsidRPr="006525BA">
        <w:rPr>
          <w:sz w:val="24"/>
          <w:szCs w:val="24"/>
          <w:lang w:val="en-US"/>
        </w:rPr>
        <w:t>the CC0 license.</w:t>
      </w:r>
    </w:p>
    <w:p w14:paraId="5AFF789B" w14:textId="232477C2" w:rsidR="00B96000" w:rsidRPr="006525BA" w:rsidRDefault="00B96000" w:rsidP="00B96000">
      <w:pPr>
        <w:pStyle w:val="ListParagraph"/>
        <w:rPr>
          <w:sz w:val="24"/>
          <w:szCs w:val="24"/>
          <w:lang w:val="en-US"/>
        </w:rPr>
      </w:pPr>
      <w:proofErr w:type="spellStart"/>
      <w:r w:rsidRPr="00B96000">
        <w:rPr>
          <w:sz w:val="24"/>
          <w:szCs w:val="24"/>
        </w:rPr>
        <w:t>Pixabay</w:t>
      </w:r>
      <w:proofErr w:type="spellEnd"/>
    </w:p>
    <w:p w14:paraId="3D451B4F" w14:textId="77777777" w:rsidR="00475DE1" w:rsidRPr="00475DE1" w:rsidRDefault="00475DE1" w:rsidP="00475DE1">
      <w:pPr>
        <w:rPr>
          <w:sz w:val="24"/>
          <w:szCs w:val="24"/>
          <w:lang w:val="en-US"/>
        </w:rPr>
      </w:pPr>
    </w:p>
    <w:p w14:paraId="6D70D228" w14:textId="64E5E1D6" w:rsidR="00CB693E" w:rsidRDefault="00AF2CCA" w:rsidP="00215BCA">
      <w:pPr>
        <w:pStyle w:val="Heading2"/>
        <w:rPr>
          <w:lang w:val="en-US"/>
        </w:rPr>
      </w:pPr>
      <w:bookmarkStart w:id="2" w:name="_Toc148302505"/>
      <w:r>
        <w:rPr>
          <w:lang w:val="en-US"/>
        </w:rPr>
        <w:t>Exercise 3.3</w:t>
      </w:r>
      <w:r w:rsidR="00CB693E">
        <w:rPr>
          <w:lang w:val="en-US"/>
        </w:rPr>
        <w:t>:</w:t>
      </w:r>
      <w:r>
        <w:rPr>
          <w:lang w:val="en-US"/>
        </w:rPr>
        <w:t xml:space="preserve"> </w:t>
      </w:r>
      <w:r w:rsidR="00CB693E">
        <w:rPr>
          <w:lang w:val="en-US"/>
        </w:rPr>
        <w:t xml:space="preserve">Embedding a Google Material Symbols </w:t>
      </w:r>
      <w:r w:rsidR="009E003C">
        <w:rPr>
          <w:lang w:val="en-US"/>
        </w:rPr>
        <w:t>icon</w:t>
      </w:r>
      <w:r w:rsidR="00433FC8">
        <w:rPr>
          <w:lang w:val="en-US"/>
        </w:rPr>
        <w:t xml:space="preserve"> (10 minutes)</w:t>
      </w:r>
      <w:bookmarkEnd w:id="2"/>
    </w:p>
    <w:p w14:paraId="7C89B8DC" w14:textId="5FD81E8B" w:rsidR="00CB693E" w:rsidRPr="00C30B62" w:rsidRDefault="00CB693E" w:rsidP="00CB693E">
      <w:pPr>
        <w:rPr>
          <w:sz w:val="24"/>
          <w:szCs w:val="24"/>
          <w:lang w:val="en-US"/>
        </w:rPr>
      </w:pPr>
      <w:r w:rsidRPr="00C30B62">
        <w:rPr>
          <w:sz w:val="24"/>
          <w:szCs w:val="24"/>
          <w:lang w:val="en-US"/>
        </w:rPr>
        <w:t xml:space="preserve">Instructions: </w:t>
      </w:r>
      <w:r w:rsidR="007F46CE">
        <w:rPr>
          <w:sz w:val="24"/>
          <w:szCs w:val="24"/>
          <w:lang w:val="en-US"/>
        </w:rPr>
        <w:t>Based on the following steps, u</w:t>
      </w:r>
      <w:r w:rsidRPr="00C30B62">
        <w:rPr>
          <w:sz w:val="24"/>
          <w:szCs w:val="24"/>
          <w:lang w:val="en-US"/>
        </w:rPr>
        <w:t xml:space="preserve">pdate your one-page-recipe.html file from Class Exercise </w:t>
      </w:r>
      <w:r w:rsidR="007F46CE">
        <w:rPr>
          <w:sz w:val="24"/>
          <w:szCs w:val="24"/>
          <w:lang w:val="en-US"/>
        </w:rPr>
        <w:t>2.</w:t>
      </w:r>
    </w:p>
    <w:p w14:paraId="089CE3D3" w14:textId="1A0D1739" w:rsidR="00CB693E" w:rsidRPr="00C30B62" w:rsidRDefault="009E003C" w:rsidP="00CB693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C30B62">
        <w:rPr>
          <w:sz w:val="24"/>
          <w:szCs w:val="24"/>
          <w:lang w:val="en-US"/>
        </w:rPr>
        <w:t xml:space="preserve">Go to </w:t>
      </w:r>
      <w:r w:rsidR="003C65D9" w:rsidRPr="00C30B62">
        <w:rPr>
          <w:sz w:val="24"/>
          <w:szCs w:val="24"/>
          <w:lang w:val="en-US"/>
        </w:rPr>
        <w:t xml:space="preserve">the </w:t>
      </w:r>
      <w:r w:rsidR="00030760" w:rsidRPr="00C30B62">
        <w:rPr>
          <w:sz w:val="24"/>
          <w:szCs w:val="24"/>
          <w:lang w:val="en-US"/>
        </w:rPr>
        <w:t xml:space="preserve">Google Material Symbols icon </w:t>
      </w:r>
      <w:hyperlink r:id="rId11" w:history="1">
        <w:r w:rsidR="003C65D9" w:rsidRPr="00C30B62">
          <w:rPr>
            <w:rStyle w:val="Hyperlink"/>
            <w:b/>
            <w:bCs/>
            <w:sz w:val="24"/>
            <w:szCs w:val="24"/>
            <w:lang w:val="en-US"/>
          </w:rPr>
          <w:t>https://fonts.google.com/icons</w:t>
        </w:r>
      </w:hyperlink>
    </w:p>
    <w:p w14:paraId="04FFD702" w14:textId="34A965B0" w:rsidR="003C65D9" w:rsidRPr="00C30B62" w:rsidRDefault="003C65D9" w:rsidP="00CB693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C30B62">
        <w:rPr>
          <w:sz w:val="24"/>
          <w:szCs w:val="24"/>
          <w:lang w:val="en-US"/>
        </w:rPr>
        <w:t>At the search bar, type</w:t>
      </w:r>
      <w:r w:rsidRPr="00C30B62">
        <w:rPr>
          <w:b/>
          <w:bCs/>
          <w:sz w:val="24"/>
          <w:szCs w:val="24"/>
          <w:lang w:val="en-US"/>
        </w:rPr>
        <w:t xml:space="preserve"> bread.</w:t>
      </w:r>
    </w:p>
    <w:p w14:paraId="11CE2DBC" w14:textId="200D980B" w:rsidR="00CB693E" w:rsidRPr="00C30B62" w:rsidRDefault="00C30B62" w:rsidP="00CB693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C30B62">
        <w:rPr>
          <w:sz w:val="24"/>
          <w:szCs w:val="24"/>
          <w:lang w:val="en-US"/>
        </w:rPr>
        <w:t>D</w:t>
      </w:r>
      <w:r w:rsidR="00145B32" w:rsidRPr="00C30B62">
        <w:rPr>
          <w:sz w:val="24"/>
          <w:szCs w:val="24"/>
          <w:lang w:val="en-US"/>
        </w:rPr>
        <w:t xml:space="preserve">ownload </w:t>
      </w:r>
      <w:r w:rsidR="003C65D9" w:rsidRPr="00C30B62">
        <w:rPr>
          <w:sz w:val="24"/>
          <w:szCs w:val="24"/>
          <w:lang w:val="en-US"/>
        </w:rPr>
        <w:t xml:space="preserve">a suitable </w:t>
      </w:r>
      <w:r w:rsidR="00306DE7" w:rsidRPr="00C30B62">
        <w:rPr>
          <w:sz w:val="24"/>
          <w:szCs w:val="24"/>
          <w:lang w:val="en-US"/>
        </w:rPr>
        <w:t xml:space="preserve">bread </w:t>
      </w:r>
      <w:r w:rsidR="003C65D9" w:rsidRPr="00C30B62">
        <w:rPr>
          <w:sz w:val="24"/>
          <w:szCs w:val="24"/>
          <w:lang w:val="en-US"/>
        </w:rPr>
        <w:t xml:space="preserve">icon </w:t>
      </w:r>
      <w:r w:rsidR="00306DE7" w:rsidRPr="00C30B62">
        <w:rPr>
          <w:sz w:val="24"/>
          <w:szCs w:val="24"/>
          <w:lang w:val="en-US"/>
        </w:rPr>
        <w:t>to replace the existing</w:t>
      </w:r>
      <w:r w:rsidR="00EE0871" w:rsidRPr="00C30B62">
        <w:rPr>
          <w:sz w:val="24"/>
          <w:szCs w:val="24"/>
          <w:lang w:val="en-US"/>
        </w:rPr>
        <w:t xml:space="preserve"> </w:t>
      </w:r>
      <w:r w:rsidR="00145B32" w:rsidRPr="00C30B62">
        <w:rPr>
          <w:rFonts w:ascii="Consolas" w:eastAsia="Times New Roman" w:hAnsi="Consolas" w:cs="Times New Roman"/>
          <w:color w:val="0000FF"/>
          <w:kern w:val="0"/>
          <w:sz w:val="24"/>
          <w:szCs w:val="24"/>
          <w:lang w:eastAsia="en-MY"/>
          <w14:ligatures w14:val="none"/>
        </w:rPr>
        <w:t xml:space="preserve">baseline_dining_black_48dp.png </w:t>
      </w:r>
      <w:r w:rsidR="00EE0871" w:rsidRPr="00C30B62">
        <w:rPr>
          <w:sz w:val="24"/>
          <w:szCs w:val="24"/>
          <w:lang w:val="en-US"/>
        </w:rPr>
        <w:t xml:space="preserve">icon in your one-page-recipe.html </w:t>
      </w:r>
    </w:p>
    <w:p w14:paraId="38BB3138" w14:textId="268891AD" w:rsidR="00EE0871" w:rsidRPr="00C30B62" w:rsidRDefault="00C30B62" w:rsidP="00CB693E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 w:rsidRPr="00C30B62">
        <w:rPr>
          <w:sz w:val="24"/>
          <w:szCs w:val="24"/>
          <w:lang w:val="en-US"/>
        </w:rPr>
        <w:t>Update your one-page website with the new bread icon.</w:t>
      </w:r>
    </w:p>
    <w:p w14:paraId="2255C6F2" w14:textId="77777777" w:rsidR="00C30B62" w:rsidRDefault="00C30B62" w:rsidP="00C30B62">
      <w:pPr>
        <w:pStyle w:val="ListParagraph"/>
        <w:rPr>
          <w:lang w:val="en-US"/>
        </w:rPr>
      </w:pPr>
    </w:p>
    <w:p w14:paraId="08531FCD" w14:textId="77777777" w:rsidR="00C30B62" w:rsidRDefault="00C30B62" w:rsidP="00C30B62">
      <w:pPr>
        <w:pStyle w:val="ListParagraph"/>
        <w:rPr>
          <w:lang w:val="en-US"/>
        </w:rPr>
      </w:pPr>
    </w:p>
    <w:p w14:paraId="71D78AC7" w14:textId="77777777" w:rsidR="00C30B62" w:rsidRDefault="00C30B62" w:rsidP="00C30B62">
      <w:pPr>
        <w:pStyle w:val="ListParagraph"/>
        <w:rPr>
          <w:lang w:val="en-US"/>
        </w:rPr>
      </w:pPr>
    </w:p>
    <w:p w14:paraId="76BA0DBA" w14:textId="77777777" w:rsidR="00514715" w:rsidRDefault="00514715" w:rsidP="00C30B62">
      <w:pPr>
        <w:pStyle w:val="ListParagraph"/>
        <w:rPr>
          <w:lang w:val="en-US"/>
        </w:rPr>
      </w:pPr>
    </w:p>
    <w:p w14:paraId="4D0AA0DF" w14:textId="77777777" w:rsidR="00514715" w:rsidRDefault="00514715" w:rsidP="00C30B62">
      <w:pPr>
        <w:pStyle w:val="ListParagraph"/>
        <w:rPr>
          <w:lang w:val="en-US"/>
        </w:rPr>
      </w:pPr>
    </w:p>
    <w:p w14:paraId="7A0D58ED" w14:textId="77777777" w:rsidR="00514715" w:rsidRDefault="00514715" w:rsidP="00C30B62">
      <w:pPr>
        <w:pStyle w:val="ListParagraph"/>
        <w:rPr>
          <w:lang w:val="en-US"/>
        </w:rPr>
      </w:pPr>
    </w:p>
    <w:p w14:paraId="12347C3E" w14:textId="77777777" w:rsidR="00514715" w:rsidRDefault="00514715" w:rsidP="00C30B62">
      <w:pPr>
        <w:pStyle w:val="ListParagraph"/>
        <w:rPr>
          <w:lang w:val="en-US"/>
        </w:rPr>
      </w:pPr>
    </w:p>
    <w:p w14:paraId="3A6AF120" w14:textId="77777777" w:rsidR="00514715" w:rsidRDefault="00514715" w:rsidP="00C30B62">
      <w:pPr>
        <w:pStyle w:val="ListParagraph"/>
        <w:rPr>
          <w:lang w:val="en-US"/>
        </w:rPr>
      </w:pPr>
    </w:p>
    <w:p w14:paraId="1FFBEBCC" w14:textId="77777777" w:rsidR="00514715" w:rsidRDefault="00514715" w:rsidP="00C30B62">
      <w:pPr>
        <w:pStyle w:val="ListParagraph"/>
        <w:rPr>
          <w:lang w:val="en-US"/>
        </w:rPr>
      </w:pPr>
    </w:p>
    <w:p w14:paraId="0BF91402" w14:textId="77777777" w:rsidR="00514715" w:rsidRDefault="00514715" w:rsidP="00C30B62">
      <w:pPr>
        <w:pStyle w:val="ListParagraph"/>
        <w:rPr>
          <w:lang w:val="en-US"/>
        </w:rPr>
      </w:pPr>
    </w:p>
    <w:p w14:paraId="29A388B1" w14:textId="77777777" w:rsidR="00514715" w:rsidRPr="00EE0871" w:rsidRDefault="00514715" w:rsidP="00C30B62">
      <w:pPr>
        <w:pStyle w:val="ListParagraph"/>
        <w:rPr>
          <w:lang w:val="en-US"/>
        </w:rPr>
      </w:pPr>
    </w:p>
    <w:p w14:paraId="2D6A8453" w14:textId="6AD26EF8" w:rsidR="00586841" w:rsidRDefault="00CB693E" w:rsidP="00215BCA">
      <w:pPr>
        <w:pStyle w:val="Heading2"/>
        <w:rPr>
          <w:lang w:val="en-US"/>
        </w:rPr>
      </w:pPr>
      <w:bookmarkStart w:id="3" w:name="_Toc148302506"/>
      <w:r>
        <w:rPr>
          <w:lang w:val="en-US"/>
        </w:rPr>
        <w:t xml:space="preserve">Exercise 3.4: </w:t>
      </w:r>
      <w:r w:rsidR="00666018" w:rsidRPr="006525BA">
        <w:rPr>
          <w:lang w:val="en-US"/>
        </w:rPr>
        <w:t xml:space="preserve">Embedding </w:t>
      </w:r>
      <w:r w:rsidR="00695EE0">
        <w:rPr>
          <w:lang w:val="en-US"/>
        </w:rPr>
        <w:t xml:space="preserve">a </w:t>
      </w:r>
      <w:r w:rsidR="00666018" w:rsidRPr="006525BA">
        <w:rPr>
          <w:lang w:val="en-US"/>
        </w:rPr>
        <w:t xml:space="preserve">stock </w:t>
      </w:r>
      <w:r w:rsidR="00586841" w:rsidRPr="006525BA">
        <w:rPr>
          <w:lang w:val="en-US"/>
        </w:rPr>
        <w:t>photo</w:t>
      </w:r>
      <w:r w:rsidR="00666018" w:rsidRPr="006525BA">
        <w:rPr>
          <w:lang w:val="en-US"/>
        </w:rPr>
        <w:t xml:space="preserve"> </w:t>
      </w:r>
      <w:r w:rsidR="00433FC8">
        <w:rPr>
          <w:lang w:val="en-US"/>
        </w:rPr>
        <w:t>(10 minutes)</w:t>
      </w:r>
      <w:bookmarkEnd w:id="3"/>
    </w:p>
    <w:p w14:paraId="38F14409" w14:textId="77777777" w:rsidR="007F46CE" w:rsidRPr="007F46CE" w:rsidRDefault="007F46CE" w:rsidP="007F46CE">
      <w:pPr>
        <w:rPr>
          <w:sz w:val="24"/>
          <w:szCs w:val="24"/>
          <w:lang w:val="en-US"/>
        </w:rPr>
      </w:pPr>
      <w:r w:rsidRPr="007F46CE">
        <w:rPr>
          <w:sz w:val="24"/>
          <w:szCs w:val="24"/>
          <w:lang w:val="en-US"/>
        </w:rPr>
        <w:t>Instructions: Based on the following steps, update your one-page-recipe.html file from Class Exercise 2.</w:t>
      </w:r>
    </w:p>
    <w:p w14:paraId="014013C1" w14:textId="1B29CB57" w:rsidR="00526BBD" w:rsidRPr="006525BA" w:rsidRDefault="00526BBD" w:rsidP="00526B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 xml:space="preserve">Go to </w:t>
      </w:r>
      <w:r w:rsidR="006D5DD8" w:rsidRPr="003C65D9">
        <w:rPr>
          <w:b/>
          <w:bCs/>
          <w:sz w:val="24"/>
          <w:szCs w:val="24"/>
          <w:lang w:val="en-US"/>
        </w:rPr>
        <w:t>pexels.com</w:t>
      </w:r>
      <w:r w:rsidR="005E3323" w:rsidRPr="006525BA">
        <w:rPr>
          <w:sz w:val="24"/>
          <w:szCs w:val="24"/>
          <w:lang w:val="en-US"/>
        </w:rPr>
        <w:t>.</w:t>
      </w:r>
    </w:p>
    <w:p w14:paraId="4B624453" w14:textId="074D8A7B" w:rsidR="005E3323" w:rsidRPr="006525BA" w:rsidRDefault="006B34E2" w:rsidP="00526B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t</w:t>
      </w:r>
      <w:r w:rsidR="005E3323" w:rsidRPr="006525BA">
        <w:rPr>
          <w:sz w:val="24"/>
          <w:szCs w:val="24"/>
          <w:lang w:val="en-US"/>
        </w:rPr>
        <w:t xml:space="preserve"> the search bar, type </w:t>
      </w:r>
      <w:r w:rsidR="005E3323" w:rsidRPr="006525BA">
        <w:rPr>
          <w:b/>
          <w:bCs/>
          <w:sz w:val="24"/>
          <w:szCs w:val="24"/>
          <w:lang w:val="en-US"/>
        </w:rPr>
        <w:t>Simple Bread</w:t>
      </w:r>
      <w:r w:rsidR="005E3323" w:rsidRPr="006525BA">
        <w:rPr>
          <w:sz w:val="24"/>
          <w:szCs w:val="24"/>
          <w:lang w:val="en-US"/>
        </w:rPr>
        <w:t>.</w:t>
      </w:r>
    </w:p>
    <w:p w14:paraId="0C1F1EF7" w14:textId="00C691D7" w:rsidR="005E3323" w:rsidRDefault="005E3323" w:rsidP="00526B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6525BA">
        <w:rPr>
          <w:sz w:val="24"/>
          <w:szCs w:val="24"/>
          <w:lang w:val="en-US"/>
        </w:rPr>
        <w:t xml:space="preserve">Download a suitable photo for your </w:t>
      </w:r>
      <w:r w:rsidR="005A0AB3">
        <w:rPr>
          <w:sz w:val="24"/>
          <w:szCs w:val="24"/>
          <w:lang w:val="en-US"/>
        </w:rPr>
        <w:t xml:space="preserve">one-page </w:t>
      </w:r>
      <w:r w:rsidRPr="006525BA">
        <w:rPr>
          <w:sz w:val="24"/>
          <w:szCs w:val="24"/>
          <w:lang w:val="en-US"/>
        </w:rPr>
        <w:t>Simple Bread Recipe website</w:t>
      </w:r>
      <w:r w:rsidR="009D56A6">
        <w:rPr>
          <w:sz w:val="24"/>
          <w:szCs w:val="24"/>
          <w:lang w:val="en-US"/>
        </w:rPr>
        <w:t>.</w:t>
      </w:r>
    </w:p>
    <w:p w14:paraId="4A146210" w14:textId="495B19EA" w:rsidR="00056DF7" w:rsidRDefault="009D56A6" w:rsidP="00526B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bed the photo on your </w:t>
      </w:r>
      <w:r w:rsidR="005A0AB3">
        <w:rPr>
          <w:sz w:val="24"/>
          <w:szCs w:val="24"/>
          <w:lang w:val="en-US"/>
        </w:rPr>
        <w:t xml:space="preserve">one-page </w:t>
      </w:r>
      <w:r>
        <w:rPr>
          <w:sz w:val="24"/>
          <w:szCs w:val="24"/>
          <w:lang w:val="en-US"/>
        </w:rPr>
        <w:t>website</w:t>
      </w:r>
      <w:r w:rsidR="00D471AB">
        <w:rPr>
          <w:sz w:val="24"/>
          <w:szCs w:val="24"/>
          <w:lang w:val="en-US"/>
        </w:rPr>
        <w:t xml:space="preserve"> </w:t>
      </w:r>
      <w:r w:rsidR="00241AA4">
        <w:rPr>
          <w:sz w:val="24"/>
          <w:szCs w:val="24"/>
          <w:lang w:val="en-US"/>
        </w:rPr>
        <w:t>under the Simple Bread Recipe heading</w:t>
      </w:r>
      <w:r w:rsidR="001D338F">
        <w:rPr>
          <w:sz w:val="24"/>
          <w:szCs w:val="24"/>
          <w:lang w:val="en-US"/>
        </w:rPr>
        <w:t>.</w:t>
      </w:r>
    </w:p>
    <w:p w14:paraId="776CC2AD" w14:textId="285AF2FD" w:rsidR="009D56A6" w:rsidRPr="006525BA" w:rsidRDefault="002C1D7A" w:rsidP="00526BB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ve suitable </w:t>
      </w:r>
      <w:r w:rsidRPr="00586841">
        <w:rPr>
          <w:b/>
          <w:bCs/>
          <w:sz w:val="24"/>
          <w:szCs w:val="24"/>
          <w:lang w:val="en-US"/>
        </w:rPr>
        <w:t>alt</w:t>
      </w:r>
      <w:r>
        <w:rPr>
          <w:sz w:val="24"/>
          <w:szCs w:val="24"/>
          <w:lang w:val="en-US"/>
        </w:rPr>
        <w:t xml:space="preserve">, </w:t>
      </w:r>
      <w:r w:rsidRPr="00586841">
        <w:rPr>
          <w:b/>
          <w:bCs/>
          <w:sz w:val="24"/>
          <w:szCs w:val="24"/>
          <w:lang w:val="en-US"/>
        </w:rPr>
        <w:t>width</w:t>
      </w:r>
      <w:r w:rsidR="00191990">
        <w:rPr>
          <w:b/>
          <w:bCs/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nd </w:t>
      </w:r>
      <w:r w:rsidRPr="00586841">
        <w:rPr>
          <w:b/>
          <w:bCs/>
          <w:sz w:val="24"/>
          <w:szCs w:val="24"/>
          <w:lang w:val="en-US"/>
        </w:rPr>
        <w:t>height</w:t>
      </w:r>
      <w:r>
        <w:rPr>
          <w:sz w:val="24"/>
          <w:szCs w:val="24"/>
          <w:lang w:val="en-US"/>
        </w:rPr>
        <w:t xml:space="preserve"> attribute values </w:t>
      </w:r>
      <w:r w:rsidR="00D471AB">
        <w:rPr>
          <w:sz w:val="24"/>
          <w:szCs w:val="24"/>
          <w:lang w:val="en-US"/>
        </w:rPr>
        <w:t xml:space="preserve">for the </w:t>
      </w:r>
      <w:r w:rsidR="00056DF7">
        <w:rPr>
          <w:sz w:val="24"/>
          <w:szCs w:val="24"/>
          <w:lang w:val="en-US"/>
        </w:rPr>
        <w:t>HTML &lt;</w:t>
      </w:r>
      <w:proofErr w:type="spellStart"/>
      <w:r w:rsidR="00056DF7">
        <w:rPr>
          <w:sz w:val="24"/>
          <w:szCs w:val="24"/>
          <w:lang w:val="en-US"/>
        </w:rPr>
        <w:t>img</w:t>
      </w:r>
      <w:proofErr w:type="spellEnd"/>
      <w:r w:rsidR="00056DF7">
        <w:rPr>
          <w:sz w:val="24"/>
          <w:szCs w:val="24"/>
          <w:lang w:val="en-US"/>
        </w:rPr>
        <w:t>&gt; tag.</w:t>
      </w:r>
    </w:p>
    <w:p w14:paraId="577DE6AA" w14:textId="423D9EAD" w:rsidR="005E3323" w:rsidRPr="006525BA" w:rsidRDefault="005E3323" w:rsidP="009D56A6">
      <w:pPr>
        <w:pStyle w:val="ListParagraph"/>
        <w:rPr>
          <w:sz w:val="24"/>
          <w:szCs w:val="24"/>
          <w:lang w:val="en-US"/>
        </w:rPr>
      </w:pPr>
    </w:p>
    <w:p w14:paraId="670B6F99" w14:textId="25F81176" w:rsidR="006D5DD8" w:rsidRDefault="00191990" w:rsidP="00215BCA">
      <w:pPr>
        <w:pStyle w:val="Heading2"/>
        <w:rPr>
          <w:lang w:val="en-US"/>
        </w:rPr>
      </w:pPr>
      <w:bookmarkStart w:id="4" w:name="_Toc148302507"/>
      <w:r>
        <w:rPr>
          <w:lang w:val="en-US"/>
        </w:rPr>
        <w:t>Exercise 3.</w:t>
      </w:r>
      <w:r w:rsidR="001B48CD">
        <w:rPr>
          <w:lang w:val="en-US"/>
        </w:rPr>
        <w:t>5</w:t>
      </w:r>
      <w:r>
        <w:rPr>
          <w:lang w:val="en-US"/>
        </w:rPr>
        <w:t xml:space="preserve">: Embedding a YouTube </w:t>
      </w:r>
      <w:r w:rsidR="00215BCA">
        <w:rPr>
          <w:lang w:val="en-US"/>
        </w:rPr>
        <w:t>video</w:t>
      </w:r>
      <w:r w:rsidR="00433FC8">
        <w:rPr>
          <w:lang w:val="en-US"/>
        </w:rPr>
        <w:t xml:space="preserve"> (5 minutes)</w:t>
      </w:r>
      <w:bookmarkEnd w:id="4"/>
    </w:p>
    <w:p w14:paraId="7B114492" w14:textId="77777777" w:rsidR="00BE38E7" w:rsidRPr="00BE38E7" w:rsidRDefault="00BE38E7" w:rsidP="00BE38E7">
      <w:pPr>
        <w:rPr>
          <w:sz w:val="24"/>
          <w:szCs w:val="24"/>
          <w:lang w:val="en-US"/>
        </w:rPr>
      </w:pPr>
      <w:r w:rsidRPr="00BE38E7">
        <w:rPr>
          <w:sz w:val="24"/>
          <w:szCs w:val="24"/>
          <w:lang w:val="en-US"/>
        </w:rPr>
        <w:t>Instructions: Based on the following steps, update your one-page-recipe.html file from Class Exercise 2.</w:t>
      </w:r>
    </w:p>
    <w:p w14:paraId="5353651B" w14:textId="277B98CF" w:rsidR="00191990" w:rsidRDefault="00191990" w:rsidP="0019199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o to YouTube.</w:t>
      </w:r>
    </w:p>
    <w:p w14:paraId="23B113F0" w14:textId="724FF377" w:rsidR="00191990" w:rsidRDefault="006B34E2" w:rsidP="0019199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the search bar, type </w:t>
      </w:r>
      <w:r w:rsidRPr="006B34E2">
        <w:rPr>
          <w:b/>
          <w:bCs/>
          <w:sz w:val="24"/>
          <w:szCs w:val="24"/>
          <w:lang w:val="en-US"/>
        </w:rPr>
        <w:t>Simple Bread Recipe</w:t>
      </w:r>
      <w:r>
        <w:rPr>
          <w:sz w:val="24"/>
          <w:szCs w:val="24"/>
          <w:lang w:val="en-US"/>
        </w:rPr>
        <w:t>.</w:t>
      </w:r>
    </w:p>
    <w:p w14:paraId="1AA61C52" w14:textId="4DA1D931" w:rsidR="006B34E2" w:rsidRDefault="006B34E2" w:rsidP="0019199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oose a </w:t>
      </w:r>
      <w:r w:rsidR="00A058B2">
        <w:rPr>
          <w:sz w:val="24"/>
          <w:szCs w:val="24"/>
          <w:lang w:val="en-US"/>
        </w:rPr>
        <w:t xml:space="preserve">suitable YouTube video to show the cooking steps for your </w:t>
      </w:r>
      <w:r w:rsidR="005A0AB3">
        <w:rPr>
          <w:sz w:val="24"/>
          <w:szCs w:val="24"/>
          <w:lang w:val="en-US"/>
        </w:rPr>
        <w:t xml:space="preserve">one-page </w:t>
      </w:r>
      <w:r w:rsidR="00A058B2">
        <w:rPr>
          <w:sz w:val="24"/>
          <w:szCs w:val="24"/>
          <w:lang w:val="en-US"/>
        </w:rPr>
        <w:t>Simple Bread Recipe website.</w:t>
      </w:r>
    </w:p>
    <w:p w14:paraId="7D17F13D" w14:textId="5ACED9EA" w:rsidR="006A2C6B" w:rsidRDefault="006A2C6B" w:rsidP="00191990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the Share button, then click on Embed.</w:t>
      </w:r>
    </w:p>
    <w:p w14:paraId="4913244C" w14:textId="72FD8B6C" w:rsidR="005A0AB3" w:rsidRPr="006A02EA" w:rsidRDefault="006A2C6B" w:rsidP="006B762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6A02EA">
        <w:rPr>
          <w:sz w:val="24"/>
          <w:szCs w:val="24"/>
          <w:lang w:val="en-US"/>
        </w:rPr>
        <w:lastRenderedPageBreak/>
        <w:t xml:space="preserve">Copy the </w:t>
      </w:r>
      <w:r w:rsidR="00CF5BCE">
        <w:rPr>
          <w:sz w:val="24"/>
          <w:szCs w:val="24"/>
          <w:lang w:val="en-US"/>
        </w:rPr>
        <w:t>&lt;</w:t>
      </w:r>
      <w:r w:rsidRPr="006A02EA">
        <w:rPr>
          <w:sz w:val="24"/>
          <w:szCs w:val="24"/>
          <w:lang w:val="en-US"/>
        </w:rPr>
        <w:t>iframe</w:t>
      </w:r>
      <w:r w:rsidR="00CF5BCE">
        <w:rPr>
          <w:sz w:val="24"/>
          <w:szCs w:val="24"/>
          <w:lang w:val="en-US"/>
        </w:rPr>
        <w:t>&gt;</w:t>
      </w:r>
      <w:r w:rsidRPr="006A02EA">
        <w:rPr>
          <w:sz w:val="24"/>
          <w:szCs w:val="24"/>
          <w:lang w:val="en-US"/>
        </w:rPr>
        <w:t xml:space="preserve"> code </w:t>
      </w:r>
      <w:r w:rsidR="00215BCA" w:rsidRPr="006A02EA">
        <w:rPr>
          <w:sz w:val="24"/>
          <w:szCs w:val="24"/>
          <w:lang w:val="en-US"/>
        </w:rPr>
        <w:t xml:space="preserve">and </w:t>
      </w:r>
      <w:r w:rsidR="006A02EA" w:rsidRPr="006A02EA">
        <w:rPr>
          <w:sz w:val="24"/>
          <w:szCs w:val="24"/>
          <w:lang w:val="en-US"/>
        </w:rPr>
        <w:t>embed the YouTube video in the Cooking Steps section.</w:t>
      </w:r>
    </w:p>
    <w:p w14:paraId="10DE6043" w14:textId="77777777" w:rsidR="00E25945" w:rsidRPr="006525BA" w:rsidRDefault="00E25945" w:rsidP="00AE0D9D">
      <w:pPr>
        <w:pStyle w:val="ListParagraph"/>
        <w:ind w:left="1440"/>
        <w:rPr>
          <w:sz w:val="24"/>
          <w:szCs w:val="24"/>
          <w:lang w:val="en-US"/>
        </w:rPr>
      </w:pPr>
    </w:p>
    <w:sectPr w:rsidR="00E25945" w:rsidRPr="006525BA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66200" w14:textId="77777777" w:rsidR="002525D5" w:rsidRDefault="002525D5" w:rsidP="00C44C8B">
      <w:pPr>
        <w:spacing w:after="0" w:line="240" w:lineRule="auto"/>
      </w:pPr>
      <w:r>
        <w:separator/>
      </w:r>
    </w:p>
  </w:endnote>
  <w:endnote w:type="continuationSeparator" w:id="0">
    <w:p w14:paraId="622961CA" w14:textId="77777777" w:rsidR="002525D5" w:rsidRDefault="002525D5" w:rsidP="00C44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9031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A887" w14:textId="6C8CBE2E" w:rsidR="00C44C8B" w:rsidRDefault="00C44C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4695F9" w14:textId="77777777" w:rsidR="00C44C8B" w:rsidRDefault="00C4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5CCFA" w14:textId="77777777" w:rsidR="002525D5" w:rsidRDefault="002525D5" w:rsidP="00C44C8B">
      <w:pPr>
        <w:spacing w:after="0" w:line="240" w:lineRule="auto"/>
      </w:pPr>
      <w:r>
        <w:separator/>
      </w:r>
    </w:p>
  </w:footnote>
  <w:footnote w:type="continuationSeparator" w:id="0">
    <w:p w14:paraId="662B74AA" w14:textId="77777777" w:rsidR="002525D5" w:rsidRDefault="002525D5" w:rsidP="00C44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309"/>
    <w:multiLevelType w:val="hybridMultilevel"/>
    <w:tmpl w:val="8CC6FFD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1209"/>
    <w:multiLevelType w:val="multilevel"/>
    <w:tmpl w:val="31D8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85008"/>
    <w:multiLevelType w:val="multilevel"/>
    <w:tmpl w:val="F11A1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0363D1"/>
    <w:multiLevelType w:val="hybridMultilevel"/>
    <w:tmpl w:val="C5BC730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1521D"/>
    <w:multiLevelType w:val="hybridMultilevel"/>
    <w:tmpl w:val="DF7C57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92B47"/>
    <w:multiLevelType w:val="hybridMultilevel"/>
    <w:tmpl w:val="8128847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A47B0"/>
    <w:multiLevelType w:val="hybridMultilevel"/>
    <w:tmpl w:val="11E8336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36711"/>
    <w:multiLevelType w:val="multilevel"/>
    <w:tmpl w:val="9C72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2426003">
    <w:abstractNumId w:val="4"/>
  </w:num>
  <w:num w:numId="2" w16cid:durableId="365109182">
    <w:abstractNumId w:val="3"/>
  </w:num>
  <w:num w:numId="3" w16cid:durableId="124548544">
    <w:abstractNumId w:val="7"/>
  </w:num>
  <w:num w:numId="4" w16cid:durableId="1023553212">
    <w:abstractNumId w:val="2"/>
  </w:num>
  <w:num w:numId="5" w16cid:durableId="1669870171">
    <w:abstractNumId w:val="1"/>
  </w:num>
  <w:num w:numId="6" w16cid:durableId="2041394898">
    <w:abstractNumId w:val="0"/>
  </w:num>
  <w:num w:numId="7" w16cid:durableId="377555130">
    <w:abstractNumId w:val="6"/>
  </w:num>
  <w:num w:numId="8" w16cid:durableId="20508836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3C1"/>
    <w:rsid w:val="00030760"/>
    <w:rsid w:val="00056DF7"/>
    <w:rsid w:val="00084DBC"/>
    <w:rsid w:val="000A046A"/>
    <w:rsid w:val="00100BC6"/>
    <w:rsid w:val="00145B32"/>
    <w:rsid w:val="00191990"/>
    <w:rsid w:val="001B48CD"/>
    <w:rsid w:val="001B7FF0"/>
    <w:rsid w:val="001C6D09"/>
    <w:rsid w:val="001D338F"/>
    <w:rsid w:val="00207E97"/>
    <w:rsid w:val="0021291F"/>
    <w:rsid w:val="00215BCA"/>
    <w:rsid w:val="00231FE9"/>
    <w:rsid w:val="00241AA4"/>
    <w:rsid w:val="0024274A"/>
    <w:rsid w:val="002525D5"/>
    <w:rsid w:val="002540AD"/>
    <w:rsid w:val="002C1D7A"/>
    <w:rsid w:val="002F7CA2"/>
    <w:rsid w:val="00306DE7"/>
    <w:rsid w:val="00326B20"/>
    <w:rsid w:val="003C65D9"/>
    <w:rsid w:val="003D086D"/>
    <w:rsid w:val="00433FC8"/>
    <w:rsid w:val="00475DE1"/>
    <w:rsid w:val="004D3171"/>
    <w:rsid w:val="004E1189"/>
    <w:rsid w:val="00514715"/>
    <w:rsid w:val="00524603"/>
    <w:rsid w:val="00526BBD"/>
    <w:rsid w:val="00586841"/>
    <w:rsid w:val="005A0AB3"/>
    <w:rsid w:val="005A368C"/>
    <w:rsid w:val="005E3323"/>
    <w:rsid w:val="00602C03"/>
    <w:rsid w:val="006525BA"/>
    <w:rsid w:val="00666018"/>
    <w:rsid w:val="006922EF"/>
    <w:rsid w:val="00695EE0"/>
    <w:rsid w:val="006A02EA"/>
    <w:rsid w:val="006A2C6B"/>
    <w:rsid w:val="006B34E2"/>
    <w:rsid w:val="006D5DD8"/>
    <w:rsid w:val="00743792"/>
    <w:rsid w:val="007E0FDD"/>
    <w:rsid w:val="007F46CE"/>
    <w:rsid w:val="007F5A87"/>
    <w:rsid w:val="008A7481"/>
    <w:rsid w:val="008F2631"/>
    <w:rsid w:val="00935D6C"/>
    <w:rsid w:val="009D56A6"/>
    <w:rsid w:val="009D6761"/>
    <w:rsid w:val="009E003C"/>
    <w:rsid w:val="00A058B2"/>
    <w:rsid w:val="00A11AD6"/>
    <w:rsid w:val="00A36222"/>
    <w:rsid w:val="00A737CE"/>
    <w:rsid w:val="00AC3856"/>
    <w:rsid w:val="00AE0D9D"/>
    <w:rsid w:val="00AE1112"/>
    <w:rsid w:val="00AF2CCA"/>
    <w:rsid w:val="00B25BE4"/>
    <w:rsid w:val="00B75E7A"/>
    <w:rsid w:val="00B96000"/>
    <w:rsid w:val="00BD689C"/>
    <w:rsid w:val="00BE1966"/>
    <w:rsid w:val="00BE38E7"/>
    <w:rsid w:val="00BF0D4B"/>
    <w:rsid w:val="00BF5800"/>
    <w:rsid w:val="00C30B62"/>
    <w:rsid w:val="00C34ED6"/>
    <w:rsid w:val="00C44C8B"/>
    <w:rsid w:val="00C766AF"/>
    <w:rsid w:val="00CB693E"/>
    <w:rsid w:val="00CF1260"/>
    <w:rsid w:val="00CF5BCE"/>
    <w:rsid w:val="00D173C1"/>
    <w:rsid w:val="00D407CD"/>
    <w:rsid w:val="00D4101F"/>
    <w:rsid w:val="00D471AB"/>
    <w:rsid w:val="00D77943"/>
    <w:rsid w:val="00E25945"/>
    <w:rsid w:val="00E26DDD"/>
    <w:rsid w:val="00E46BAE"/>
    <w:rsid w:val="00EE0871"/>
    <w:rsid w:val="00FD6F32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84E275"/>
  <w15:chartTrackingRefBased/>
  <w15:docId w15:val="{FF9B4283-D3D4-4069-9EE8-99924AFE5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B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2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2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C6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65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11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E111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44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C8B"/>
  </w:style>
  <w:style w:type="paragraph" w:styleId="Footer">
    <w:name w:val="footer"/>
    <w:basedOn w:val="Normal"/>
    <w:link w:val="FooterChar"/>
    <w:uiPriority w:val="99"/>
    <w:unhideWhenUsed/>
    <w:rsid w:val="00C44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4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nts.google.com/icon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DC88F12866D2438B29D78BA010E471" ma:contentTypeVersion="9" ma:contentTypeDescription="Create a new document." ma:contentTypeScope="" ma:versionID="91a9d5749903627397dd72b912ff37d3">
  <xsd:schema xmlns:xsd="http://www.w3.org/2001/XMLSchema" xmlns:xs="http://www.w3.org/2001/XMLSchema" xmlns:p="http://schemas.microsoft.com/office/2006/metadata/properties" xmlns:ns2="3ebabd21-fe54-4cab-bde1-68b05dbdbadd" xmlns:ns3="37200f0d-19b0-4036-8960-0c23aa952155" targetNamespace="http://schemas.microsoft.com/office/2006/metadata/properties" ma:root="true" ma:fieldsID="109e4eecc9c2292bcf8b3a205d93fc91" ns2:_="" ns3:_="">
    <xsd:import namespace="3ebabd21-fe54-4cab-bde1-68b05dbdbadd"/>
    <xsd:import namespace="37200f0d-19b0-4036-8960-0c23aa952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babd21-fe54-4cab-bde1-68b05dbdba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cae7c1a-4f97-439c-9504-d4cac66d950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00f0d-19b0-4036-8960-0c23aa95215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b813115-a75b-414f-83c5-8634754fa7c8}" ma:internalName="TaxCatchAll" ma:showField="CatchAllData" ma:web="37200f0d-19b0-4036-8960-0c23aa9521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7200f0d-19b0-4036-8960-0c23aa952155" xsi:nil="true"/>
    <lcf76f155ced4ddcb4097134ff3c332f xmlns="3ebabd21-fe54-4cab-bde1-68b05dbdbad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F35D74-C9F8-4B24-9D3F-860D36FB5F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46D569-6C3A-4050-BB78-D432BDCBB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babd21-fe54-4cab-bde1-68b05dbdbadd"/>
    <ds:schemaRef ds:uri="37200f0d-19b0-4036-8960-0c23aa9521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35EB2D-8D48-4A0C-8E6A-6833505A5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E0E75D-67EB-4871-9E53-7120FB10C649}">
  <ds:schemaRefs>
    <ds:schemaRef ds:uri="http://schemas.microsoft.com/office/2006/metadata/properties"/>
    <ds:schemaRef ds:uri="http://schemas.microsoft.com/office/infopath/2007/PartnerControls"/>
    <ds:schemaRef ds:uri="37200f0d-19b0-4036-8960-0c23aa952155"/>
    <ds:schemaRef ds:uri="3ebabd21-fe54-4cab-bde1-68b05dbdbad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 OTHMAN</dc:creator>
  <cp:keywords/>
  <dc:description/>
  <cp:lastModifiedBy>MOHAMAD IMAD ADDIN BIN JAFAR</cp:lastModifiedBy>
  <cp:revision>83</cp:revision>
  <dcterms:created xsi:type="dcterms:W3CDTF">2023-10-15T13:25:00Z</dcterms:created>
  <dcterms:modified xsi:type="dcterms:W3CDTF">2024-10-27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641754-3a85-4de3-88b5-ad2d27a1e6c0</vt:lpwstr>
  </property>
  <property fmtid="{D5CDD505-2E9C-101B-9397-08002B2CF9AE}" pid="3" name="ContentTypeId">
    <vt:lpwstr>0x01010075DC88F12866D2438B29D78BA010E471</vt:lpwstr>
  </property>
  <property fmtid="{D5CDD505-2E9C-101B-9397-08002B2CF9AE}" pid="4" name="MediaServiceImageTags">
    <vt:lpwstr/>
  </property>
</Properties>
</file>